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6903E645" w14:textId="7D2B14B4" w:rsidR="006E4068" w:rsidRDefault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6903E645" w14:textId="7D2B14B4" w:rsidR="006E4068" w:rsidRDefault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0998C0" w14:textId="4BAD8140" w:rsidR="006E4068" w:rsidRDefault="006E4068">
          <w:r>
            <w:br w:type="page"/>
          </w:r>
        </w:p>
      </w:sdtContent>
    </w:sdt>
    <w:sectPr w:rsidR="006E4068" w:rsidSect="00360B44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FD92" w14:textId="77777777" w:rsidR="00360B44" w:rsidRDefault="00360B44">
      <w:r>
        <w:separator/>
      </w:r>
    </w:p>
  </w:endnote>
  <w:endnote w:type="continuationSeparator" w:id="0">
    <w:p w14:paraId="16AC96DC" w14:textId="77777777" w:rsidR="00360B44" w:rsidRDefault="003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3E7D" w14:textId="77777777" w:rsidR="00360B44" w:rsidRDefault="00360B44">
      <w:r>
        <w:rPr>
          <w:color w:val="000000"/>
        </w:rPr>
        <w:separator/>
      </w:r>
    </w:p>
  </w:footnote>
  <w:footnote w:type="continuationSeparator" w:id="0">
    <w:p w14:paraId="6B737D68" w14:textId="77777777" w:rsidR="00360B44" w:rsidRDefault="0036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671639939">
    <w:abstractNumId w:val="1"/>
  </w:num>
  <w:num w:numId="2" w16cid:durableId="213883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1767AF"/>
    <w:rsid w:val="001947EF"/>
    <w:rsid w:val="00355878"/>
    <w:rsid w:val="00360B44"/>
    <w:rsid w:val="0036150B"/>
    <w:rsid w:val="003E7C66"/>
    <w:rsid w:val="004505F4"/>
    <w:rsid w:val="00491398"/>
    <w:rsid w:val="004E1E97"/>
    <w:rsid w:val="004E1EAB"/>
    <w:rsid w:val="00530880"/>
    <w:rsid w:val="005F174D"/>
    <w:rsid w:val="006E4068"/>
    <w:rsid w:val="0074088D"/>
    <w:rsid w:val="00762FD9"/>
    <w:rsid w:val="009D3847"/>
    <w:rsid w:val="00B4525B"/>
    <w:rsid w:val="00B903E4"/>
    <w:rsid w:val="00BE6C2A"/>
    <w:rsid w:val="00CA3C6F"/>
    <w:rsid w:val="00CC02A4"/>
    <w:rsid w:val="00D06D62"/>
    <w:rsid w:val="00DB534E"/>
    <w:rsid w:val="00DB5951"/>
    <w:rsid w:val="00E33A89"/>
    <w:rsid w:val="00E42928"/>
    <w:rsid w:val="00F5299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5B5230"/>
    <w:rsid w:val="0072633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orównawcza dwóch różnych systemów czasu rzeczywistego</vt:lpstr>
    </vt:vector>
  </TitlesOfParts>
  <Company>Piotr hadała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Ignastyn</cp:lastModifiedBy>
  <cp:revision>2</cp:revision>
  <cp:lastPrinted>2024-01-22T11:15:00Z</cp:lastPrinted>
  <dcterms:created xsi:type="dcterms:W3CDTF">2024-01-30T17:10:00Z</dcterms:created>
  <dcterms:modified xsi:type="dcterms:W3CDTF">2024-01-30T17:10:00Z</dcterms:modified>
</cp:coreProperties>
</file>